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A8" w:rsidRPr="009265A8" w:rsidRDefault="00EF620B" w:rsidP="00926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bCs/>
          <w:iCs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8DBE86" wp14:editId="44D30095">
            <wp:simplePos x="2428875" y="723900"/>
            <wp:positionH relativeFrom="margin">
              <wp:align>center</wp:align>
            </wp:positionH>
            <wp:positionV relativeFrom="margin">
              <wp:align>top</wp:align>
            </wp:positionV>
            <wp:extent cx="6321425" cy="922972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пункта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222" cy="922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B62A6" w:rsidRPr="003B62A6" w:rsidRDefault="003B62A6" w:rsidP="003B62A6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lastRenderedPageBreak/>
        <w:t>о</w:t>
      </w:r>
      <w:r w:rsidRPr="003B62A6">
        <w:rPr>
          <w:rFonts w:ascii="Times New Roman" w:hAnsi="Times New Roman" w:cs="Times New Roman"/>
          <w:bCs/>
          <w:iCs/>
          <w:sz w:val="24"/>
          <w:szCs w:val="28"/>
        </w:rPr>
        <w:t>казание консультационной помощи родителям по вопросам обучения и воспитания детей;</w:t>
      </w:r>
    </w:p>
    <w:p w:rsidR="003B62A6" w:rsidRPr="003B62A6" w:rsidRDefault="003B62A6" w:rsidP="003B62A6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о</w:t>
      </w:r>
      <w:r w:rsidRPr="003B62A6">
        <w:rPr>
          <w:rFonts w:ascii="Times New Roman" w:hAnsi="Times New Roman" w:cs="Times New Roman"/>
          <w:bCs/>
          <w:iCs/>
          <w:sz w:val="24"/>
          <w:szCs w:val="28"/>
        </w:rPr>
        <w:t>казание помощи родителям при  адаптации  детей к посещению дошкольного учреждения;</w:t>
      </w:r>
    </w:p>
    <w:p w:rsidR="003B62A6" w:rsidRPr="003B62A6" w:rsidRDefault="003B62A6" w:rsidP="003B62A6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о</w:t>
      </w:r>
      <w:r w:rsidRPr="003B62A6">
        <w:rPr>
          <w:rFonts w:ascii="Times New Roman" w:hAnsi="Times New Roman" w:cs="Times New Roman"/>
          <w:bCs/>
          <w:iCs/>
          <w:sz w:val="24"/>
          <w:szCs w:val="28"/>
        </w:rPr>
        <w:t>казание содействия в социализации детей;</w:t>
      </w:r>
    </w:p>
    <w:p w:rsidR="003B62A6" w:rsidRPr="003B62A6" w:rsidRDefault="003B62A6" w:rsidP="003B62A6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и</w:t>
      </w:r>
      <w:r w:rsidRPr="003B62A6">
        <w:rPr>
          <w:rFonts w:ascii="Times New Roman" w:hAnsi="Times New Roman" w:cs="Times New Roman"/>
          <w:bCs/>
          <w:iCs/>
          <w:sz w:val="24"/>
          <w:szCs w:val="28"/>
        </w:rPr>
        <w:t>нформирование родителей по различным вопросам;</w:t>
      </w:r>
    </w:p>
    <w:p w:rsidR="003B62A6" w:rsidRPr="003B62A6" w:rsidRDefault="003B62A6" w:rsidP="003B62A6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п</w:t>
      </w:r>
      <w:r w:rsidRPr="003B62A6">
        <w:rPr>
          <w:rFonts w:ascii="Times New Roman" w:hAnsi="Times New Roman" w:cs="Times New Roman"/>
          <w:bCs/>
          <w:iCs/>
          <w:sz w:val="24"/>
          <w:szCs w:val="28"/>
        </w:rPr>
        <w:t>опуляризация деятельности ДОУ среди населения села.</w:t>
      </w:r>
    </w:p>
    <w:p w:rsidR="007F7B32" w:rsidRDefault="007F7B32" w:rsidP="007F7B3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Pr="004C61D7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61D7">
        <w:rPr>
          <w:rFonts w:ascii="Times New Roman" w:hAnsi="Times New Roman" w:cs="Times New Roman"/>
          <w:b/>
          <w:sz w:val="28"/>
          <w:szCs w:val="28"/>
        </w:rPr>
        <w:t xml:space="preserve"> 3. Организация деятельности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Консультативный пункт на базе ДОУ открывается на основании прика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разовательного дошкольного учрежде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 Консультативный пункт работает  1 раз в неделю в утренние  и вечерние час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роится на основе интеграции деятельности специалистов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Общее руководство и координация деятельности консультативного пункта возлаг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едующ</w:t>
      </w:r>
      <w:r w:rsidR="003B62A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D5116C">
        <w:rPr>
          <w:rFonts w:ascii="Times New Roman" w:hAnsi="Times New Roman" w:cs="Times New Roman"/>
          <w:b/>
          <w:sz w:val="24"/>
          <w:szCs w:val="24"/>
        </w:rPr>
        <w:t>Заведующ</w:t>
      </w:r>
      <w:r w:rsidR="003B62A6">
        <w:rPr>
          <w:rFonts w:ascii="Times New Roman" w:hAnsi="Times New Roman" w:cs="Times New Roman"/>
          <w:b/>
          <w:sz w:val="24"/>
          <w:szCs w:val="24"/>
        </w:rPr>
        <w:t>ий</w:t>
      </w:r>
      <w:r w:rsidRPr="00D5116C">
        <w:rPr>
          <w:rFonts w:ascii="Times New Roman" w:hAnsi="Times New Roman" w:cs="Times New Roman"/>
          <w:b/>
          <w:sz w:val="24"/>
          <w:szCs w:val="24"/>
        </w:rPr>
        <w:t xml:space="preserve"> ДОУ: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работу консультативного пункта в соответствии с графиком и планом работы;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функциональные обязанности и режим работы специалистов;</w:t>
      </w:r>
    </w:p>
    <w:p w:rsidR="007F7B32" w:rsidRDefault="007F7B32" w:rsidP="007F7B32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дополнительное информирование населения о графике работы консультативного пункта через средства массовой информации и сайт ДОУ;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</w:t>
      </w:r>
      <w:r w:rsidRPr="00D5116C">
        <w:rPr>
          <w:rFonts w:ascii="Times New Roman" w:hAnsi="Times New Roman" w:cs="Times New Roman"/>
          <w:b/>
          <w:sz w:val="24"/>
          <w:szCs w:val="24"/>
        </w:rPr>
        <w:t>ДОУ имеет право: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квалифицированной консультативной и практической помощи родителям;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есение корректировок в план работы консультативного пункта с учетом интересов и потребностей родителей;</w:t>
      </w:r>
    </w:p>
    <w:p w:rsidR="007F7B32" w:rsidRDefault="007F7B32" w:rsidP="007F7B3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енное приостановление деятельности консультативного пункта в связи с отсутствием социального заказа населения на данную услугу.</w:t>
      </w:r>
    </w:p>
    <w:p w:rsidR="007F7B32" w:rsidRPr="00D66143" w:rsidRDefault="007F7B32" w:rsidP="007F7B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 </w:t>
      </w:r>
      <w:r w:rsidRPr="00D66143">
        <w:rPr>
          <w:rFonts w:ascii="Times New Roman" w:hAnsi="Times New Roman" w:cs="Times New Roman"/>
          <w:b/>
          <w:sz w:val="24"/>
          <w:szCs w:val="24"/>
        </w:rPr>
        <w:t>Количество специалистов, привлекаемых  к психолого-педагогической работе в консультативном пункте,  определяется кадровым составом ДОУ: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</w:p>
    <w:p w:rsidR="007F7B32" w:rsidRDefault="007F7B32" w:rsidP="007F7B32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й работник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 Консультирование родителей  (законных представителей)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или несколькими специалистами одновременно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 Специалисты, оказывающие методическую, педагогическую и консультативную помощь детям, их родителям (законным представителям) несут ответственность перед родителями (законными представителями) и администрацией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 диагностической помощи и неразглашение её результатов;</w:t>
      </w:r>
    </w:p>
    <w:p w:rsidR="007F7B32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компетентных и обоснованных рекомендаций;</w:t>
      </w:r>
    </w:p>
    <w:p w:rsidR="007F7B32" w:rsidRPr="003B62A6" w:rsidRDefault="007F7B32" w:rsidP="007F7B32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документации, сохранность и конфиденциальность информации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Родители (законные представители) обратившиеся в консультативный пункт имеют право: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квалифицированной помощи, на высказывание собственного мнения и обмен опытом воспитания детей и должны быть предупреждены об обоюдной ответственности за эффективность выполнения рекомендаций специалистов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0.  Для работы с детьми и родителями (законными представителями) используются материально-техническая база детского сад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За работу  в консультативном пункте специалистам  дошкольного образовательного учреждения в соответствии с учетом рабочего времени устанавливается доплата из стимулирующего фонда учреждени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За получение консультативных услуг плата с родителей  (законных представителей) не  взимается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74A89">
        <w:rPr>
          <w:rFonts w:ascii="Times New Roman" w:hAnsi="Times New Roman" w:cs="Times New Roman"/>
          <w:b/>
          <w:sz w:val="28"/>
          <w:szCs w:val="28"/>
        </w:rPr>
        <w:t xml:space="preserve">   4. Основное содержание и формы работы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A89">
        <w:rPr>
          <w:rFonts w:ascii="Times New Roman" w:hAnsi="Times New Roman" w:cs="Times New Roman"/>
          <w:sz w:val="24"/>
          <w:szCs w:val="24"/>
        </w:rPr>
        <w:t>4.1. Основными видами деятельности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щение родителей (законных представителей) – информирование родителей, направленно на повышение психолого-педагогического уровня и формирование педагогической культуры родителей с целью объединения требований к ребенку в воспитании со стороны всех членов семьи, формирование положительных взаимоотношений в семье;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развития ребенка – психолого-педагогическое и логопедическое изучение ребе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;</w:t>
      </w:r>
    </w:p>
    <w:p w:rsidR="007F7B32" w:rsidRDefault="007F7B32" w:rsidP="007F7B32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ирование (психологическое, социальное, педагогическое) – информирование родителей о физиологических и психологических особенностях развития их ребенка, основных направлениях воспитательных воздействий, преодолении кризисных ситуаций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Содержание и формы работы с детьми дошкольного возраста и их родителями (законными представителями) в консультативном пункте:</w:t>
      </w:r>
    </w:p>
    <w:p w:rsidR="007F7B32" w:rsidRPr="004634A7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634A7">
        <w:rPr>
          <w:rFonts w:ascii="Times New Roman" w:hAnsi="Times New Roman" w:cs="Times New Roman"/>
          <w:b/>
          <w:sz w:val="24"/>
          <w:szCs w:val="24"/>
        </w:rPr>
        <w:t>Психолого-педагогическое просвещение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 – организуется в форме консультаций,  совместных занятий с родителями и их детьми  с целью обучения способам взаимодействия с ребенком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4539">
        <w:rPr>
          <w:rFonts w:ascii="Times New Roman" w:hAnsi="Times New Roman" w:cs="Times New Roman"/>
          <w:b/>
          <w:sz w:val="24"/>
          <w:szCs w:val="24"/>
        </w:rPr>
        <w:t xml:space="preserve">            Консульт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одителей  (законных представителей) осуществляется непосредственно в консультативном пункте в форме индивидуальных, подгрупповых и групповых консультаций по запросу родителей  (законных представителей), возможно заочное консультирование по письменному обращению, телефонному звонку, консультирование через сайт ДОУ, по следующим вопросам: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изация детей дошкольного возраста, не посещающих ДОУ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адаптация ребенка  в детском коллективе – развитие у ребенка навыков социального поведения и коммуникативных качеств личности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ные, психофизиологические особенности детей дошкольного возраста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и речевого аппарата дошкольников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различных отклонений в физическом, психическом и социальном развитии детей дошкольного возраста, не посещающих ДОУ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узыкальных способнос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гровой деятельности, развитие и обучение детей в игре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 де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закаливания и оздоровления детей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обучению в школе;</w:t>
      </w:r>
    </w:p>
    <w:p w:rsidR="007F7B32" w:rsidRDefault="007F7B32" w:rsidP="007F7B32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ащита детей из различных категорий семей.</w:t>
      </w:r>
    </w:p>
    <w:p w:rsidR="007F7B32" w:rsidRDefault="007F7B32" w:rsidP="007F7B3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7717B">
        <w:rPr>
          <w:rFonts w:ascii="Times New Roman" w:hAnsi="Times New Roman" w:cs="Times New Roman"/>
          <w:b/>
          <w:sz w:val="28"/>
          <w:szCs w:val="28"/>
        </w:rPr>
        <w:t>5. Документация консультативного пункта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717B">
        <w:rPr>
          <w:rFonts w:ascii="Times New Roman" w:hAnsi="Times New Roman" w:cs="Times New Roman"/>
          <w:sz w:val="24"/>
          <w:szCs w:val="24"/>
        </w:rPr>
        <w:t>5.1.  Введение документации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 xml:space="preserve">  выделяется в отдельное делопроизводство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еречень документации консультативного пункта: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создании  консультативного пункта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>положение о консультативном пункте</w:t>
      </w:r>
      <w:r w:rsidR="003B62A6">
        <w:rPr>
          <w:rFonts w:ascii="Times New Roman" w:hAnsi="Times New Roman" w:cs="Times New Roman"/>
          <w:sz w:val="24"/>
          <w:szCs w:val="24"/>
        </w:rPr>
        <w:t>,</w:t>
      </w:r>
      <w:r w:rsidRPr="003E7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81E">
        <w:rPr>
          <w:rFonts w:ascii="Times New Roman" w:hAnsi="Times New Roman" w:cs="Times New Roman"/>
          <w:sz w:val="24"/>
          <w:szCs w:val="24"/>
        </w:rPr>
        <w:t>созданно</w:t>
      </w:r>
      <w:r w:rsidR="003B62A6">
        <w:rPr>
          <w:rFonts w:ascii="Times New Roman" w:hAnsi="Times New Roman" w:cs="Times New Roman"/>
          <w:sz w:val="24"/>
          <w:szCs w:val="24"/>
        </w:rPr>
        <w:t>м</w:t>
      </w:r>
      <w:r w:rsidRPr="003E781E">
        <w:rPr>
          <w:rFonts w:ascii="Times New Roman" w:hAnsi="Times New Roman" w:cs="Times New Roman"/>
          <w:sz w:val="24"/>
          <w:szCs w:val="24"/>
        </w:rPr>
        <w:t xml:space="preserve">  на базе </w:t>
      </w:r>
      <w:proofErr w:type="gramStart"/>
      <w:r w:rsidRPr="003E781E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У;</w:t>
      </w:r>
      <w:r w:rsidRPr="003E7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B32" w:rsidRPr="003E781E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781E">
        <w:rPr>
          <w:rFonts w:ascii="Times New Roman" w:hAnsi="Times New Roman" w:cs="Times New Roman"/>
          <w:sz w:val="24"/>
          <w:szCs w:val="24"/>
        </w:rPr>
        <w:t>график работы консультативного пункта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й план работы консультативного пункта, который разрабатывается специалистами ДОУ на учебный год и утверждается заведующей ДОУ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работы консультативного пункта, утвержденное заведующ</w:t>
      </w:r>
      <w:r w:rsidR="003B62A6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ДОУ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учета </w:t>
      </w:r>
      <w:r w:rsidR="003B62A6">
        <w:rPr>
          <w:rFonts w:ascii="Times New Roman" w:hAnsi="Times New Roman" w:cs="Times New Roman"/>
          <w:sz w:val="24"/>
          <w:szCs w:val="24"/>
        </w:rPr>
        <w:t>работы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B32" w:rsidRPr="004B6CBF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регистрации консультаций для родителей  (законных представителей), посещающей консультативный </w:t>
      </w:r>
      <w:r w:rsidR="003B62A6">
        <w:rPr>
          <w:rFonts w:ascii="Times New Roman" w:hAnsi="Times New Roman" w:cs="Times New Roman"/>
          <w:sz w:val="24"/>
          <w:szCs w:val="24"/>
        </w:rPr>
        <w:t>пункт;</w:t>
      </w:r>
    </w:p>
    <w:p w:rsidR="007F7B32" w:rsidRDefault="007F7B32" w:rsidP="007F7B3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ый отчет ра</w:t>
      </w:r>
      <w:r w:rsidR="003B62A6">
        <w:rPr>
          <w:rFonts w:ascii="Times New Roman" w:hAnsi="Times New Roman" w:cs="Times New Roman"/>
          <w:sz w:val="24"/>
          <w:szCs w:val="24"/>
        </w:rPr>
        <w:t>боты консультативного пун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B32" w:rsidRDefault="007F7B32" w:rsidP="007F7B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550" w:rsidRDefault="00135550"/>
    <w:p w:rsidR="00207757" w:rsidRDefault="00207757"/>
    <w:p w:rsidR="00EB25A4" w:rsidRDefault="00EB25A4"/>
    <w:sectPr w:rsidR="00EB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E7D"/>
    <w:multiLevelType w:val="hybridMultilevel"/>
    <w:tmpl w:val="4208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E35D3"/>
    <w:multiLevelType w:val="hybridMultilevel"/>
    <w:tmpl w:val="221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6406"/>
    <w:multiLevelType w:val="hybridMultilevel"/>
    <w:tmpl w:val="167C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F7E2F"/>
    <w:multiLevelType w:val="hybridMultilevel"/>
    <w:tmpl w:val="2988C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E050D"/>
    <w:multiLevelType w:val="hybridMultilevel"/>
    <w:tmpl w:val="E1F8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40A93"/>
    <w:multiLevelType w:val="hybridMultilevel"/>
    <w:tmpl w:val="4ABE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22E12"/>
    <w:multiLevelType w:val="hybridMultilevel"/>
    <w:tmpl w:val="5E88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70AB5"/>
    <w:multiLevelType w:val="hybridMultilevel"/>
    <w:tmpl w:val="F57C50E6"/>
    <w:lvl w:ilvl="0" w:tplc="FEBC3B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E9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4E3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427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2C6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6AC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01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2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215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0972EF"/>
    <w:multiLevelType w:val="hybridMultilevel"/>
    <w:tmpl w:val="395E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F3FFD"/>
    <w:multiLevelType w:val="hybridMultilevel"/>
    <w:tmpl w:val="03AEA57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71EA7E6D"/>
    <w:multiLevelType w:val="hybridMultilevel"/>
    <w:tmpl w:val="BAFC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61"/>
    <w:rsid w:val="00135550"/>
    <w:rsid w:val="001472BE"/>
    <w:rsid w:val="00207757"/>
    <w:rsid w:val="003B62A6"/>
    <w:rsid w:val="004B4A61"/>
    <w:rsid w:val="007F7B32"/>
    <w:rsid w:val="00826862"/>
    <w:rsid w:val="009265A8"/>
    <w:rsid w:val="00A87007"/>
    <w:rsid w:val="00D96C4E"/>
    <w:rsid w:val="00EB25A4"/>
    <w:rsid w:val="00E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32"/>
  </w:style>
  <w:style w:type="paragraph" w:styleId="1">
    <w:name w:val="heading 1"/>
    <w:basedOn w:val="a"/>
    <w:next w:val="a"/>
    <w:link w:val="10"/>
    <w:uiPriority w:val="99"/>
    <w:qFormat/>
    <w:rsid w:val="003B62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B62A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32"/>
  </w:style>
  <w:style w:type="paragraph" w:styleId="1">
    <w:name w:val="heading 1"/>
    <w:basedOn w:val="a"/>
    <w:next w:val="a"/>
    <w:link w:val="10"/>
    <w:uiPriority w:val="99"/>
    <w:qFormat/>
    <w:rsid w:val="003B62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7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B62A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40E-508C-4CA4-9E91-2284F29D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9-02-18T10:35:00Z</cp:lastPrinted>
  <dcterms:created xsi:type="dcterms:W3CDTF">2019-02-18T10:36:00Z</dcterms:created>
  <dcterms:modified xsi:type="dcterms:W3CDTF">2021-04-20T13:31:00Z</dcterms:modified>
</cp:coreProperties>
</file>